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美绘珍藏版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美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49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故事大道理  美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